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F650B6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352D7F" w:rsidRP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054A" w:rsidRDefault="00714745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60054A" w:rsidRPr="0060054A" w:rsidRDefault="0060054A" w:rsidP="006005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244"/>
        <w:gridCol w:w="2244"/>
        <w:gridCol w:w="1134"/>
        <w:gridCol w:w="992"/>
        <w:gridCol w:w="992"/>
        <w:gridCol w:w="1560"/>
      </w:tblGrid>
      <w:tr w:rsidR="00352D7F" w:rsidRPr="00704BB8" w:rsidTr="001F748F">
        <w:trPr>
          <w:trHeight w:val="5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134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352D7F" w:rsidRPr="00704BB8" w:rsidRDefault="00352D7F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52D7F" w:rsidRPr="00704BB8" w:rsidTr="007D403B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352D7F" w:rsidRDefault="00352D7F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анцет </w:t>
            </w:r>
          </w:p>
        </w:tc>
        <w:tc>
          <w:tcPr>
            <w:tcW w:w="2244" w:type="dxa"/>
            <w:shd w:val="clear" w:color="auto" w:fill="auto"/>
            <w:vAlign w:val="bottom"/>
          </w:tcPr>
          <w:p w:rsidR="00352D7F" w:rsidRDefault="00352D7F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дноразовый, безболезненный автоматический стерильный с глубиной прокола 2,4 мм</w:t>
            </w:r>
          </w:p>
        </w:tc>
        <w:tc>
          <w:tcPr>
            <w:tcW w:w="1134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000</w:t>
            </w:r>
          </w:p>
        </w:tc>
        <w:tc>
          <w:tcPr>
            <w:tcW w:w="1560" w:type="dxa"/>
            <w:vAlign w:val="bottom"/>
          </w:tcPr>
          <w:p w:rsidR="00352D7F" w:rsidRDefault="00352D7F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000</w:t>
            </w:r>
          </w:p>
        </w:tc>
      </w:tr>
      <w:tr w:rsidR="005C5495" w:rsidRPr="00704BB8" w:rsidTr="00464E3F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4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5495" w:rsidRPr="00531950" w:rsidRDefault="00D91735" w:rsidP="0053195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C5495" w:rsidRPr="00531950" w:rsidRDefault="005C5495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5C5495" w:rsidRPr="00531950" w:rsidRDefault="00352D7F" w:rsidP="005C5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52D7F">
              <w:rPr>
                <w:rFonts w:ascii="Calibri" w:hAnsi="Calibri" w:cs="Calibri"/>
                <w:b/>
                <w:color w:val="000000"/>
              </w:rPr>
              <w:t>90 000</w:t>
            </w:r>
            <w:bookmarkStart w:id="0" w:name="_GoBack"/>
            <w:bookmarkEnd w:id="0"/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81630"/>
    <w:rsid w:val="004816AB"/>
    <w:rsid w:val="00487859"/>
    <w:rsid w:val="00492108"/>
    <w:rsid w:val="004B3739"/>
    <w:rsid w:val="004B7E59"/>
    <w:rsid w:val="004C1E9B"/>
    <w:rsid w:val="004D149A"/>
    <w:rsid w:val="004D641B"/>
    <w:rsid w:val="00504534"/>
    <w:rsid w:val="00525996"/>
    <w:rsid w:val="00530826"/>
    <w:rsid w:val="00530BB1"/>
    <w:rsid w:val="00531950"/>
    <w:rsid w:val="00571333"/>
    <w:rsid w:val="00580A71"/>
    <w:rsid w:val="005B29B0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6E5"/>
    <w:rsid w:val="007B5FF9"/>
    <w:rsid w:val="007C44F6"/>
    <w:rsid w:val="007F3647"/>
    <w:rsid w:val="00804B62"/>
    <w:rsid w:val="00820226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55F4D"/>
    <w:rsid w:val="00971CD1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44BE"/>
    <w:rsid w:val="00D83D7D"/>
    <w:rsid w:val="00D845AA"/>
    <w:rsid w:val="00D91735"/>
    <w:rsid w:val="00D97DCB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650B6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37CF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26CF-A2FF-4C5B-AE50-ACE96A9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46</cp:revision>
  <cp:lastPrinted>2021-04-23T10:41:00Z</cp:lastPrinted>
  <dcterms:created xsi:type="dcterms:W3CDTF">2021-01-15T05:15:00Z</dcterms:created>
  <dcterms:modified xsi:type="dcterms:W3CDTF">2023-11-13T05:35:00Z</dcterms:modified>
</cp:coreProperties>
</file>